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2BF0B" w14:textId="77E7C503" w:rsidR="00863199" w:rsidRDefault="00863199" w:rsidP="0059710A">
      <w:pPr>
        <w:pStyle w:val="Sinespaciado"/>
        <w:rPr>
          <w:rFonts w:ascii="Century Gothic" w:hAnsi="Century Gothic"/>
          <w:sz w:val="20"/>
        </w:rPr>
      </w:pPr>
      <w:bookmarkStart w:id="1" w:name="_GoBack"/>
      <w:bookmarkEnd w:id="1"/>
    </w:p>
    <w:p w14:paraId="117DF0E4" w14:textId="19F468F1" w:rsidR="00863199" w:rsidRDefault="009A73DF" w:rsidP="009A73DF">
      <w:pPr>
        <w:pStyle w:val="Sinespaciado"/>
        <w:jc w:val="center"/>
        <w:rPr>
          <w:rFonts w:ascii="Arial" w:hAnsi="Arial" w:cs="Arial"/>
          <w:b/>
        </w:rPr>
      </w:pPr>
      <w:r w:rsidRPr="00EE2E9C">
        <w:rPr>
          <w:rFonts w:ascii="Arial" w:hAnsi="Arial" w:cs="Arial"/>
          <w:b/>
        </w:rPr>
        <w:t>INFORME DE RECALIFICACION DE EXAMEN COMPLEXIVO</w:t>
      </w:r>
    </w:p>
    <w:p w14:paraId="506A9581" w14:textId="77777777" w:rsidR="008D3E45" w:rsidRPr="00EE2E9C" w:rsidRDefault="008D3E45" w:rsidP="009A73DF">
      <w:pPr>
        <w:pStyle w:val="Sinespaciado"/>
        <w:jc w:val="center"/>
        <w:rPr>
          <w:rFonts w:ascii="Arial" w:hAnsi="Arial" w:cs="Arial"/>
          <w:b/>
        </w:rPr>
      </w:pPr>
    </w:p>
    <w:p w14:paraId="526ED110" w14:textId="0057302D" w:rsidR="009A73DF" w:rsidRPr="00EE2E9C" w:rsidRDefault="009A73DF" w:rsidP="009A73DF">
      <w:pPr>
        <w:pStyle w:val="Sinespaciado"/>
        <w:jc w:val="center"/>
        <w:rPr>
          <w:rFonts w:ascii="Arial" w:hAnsi="Arial" w:cs="Arial"/>
          <w:b/>
        </w:rPr>
      </w:pPr>
    </w:p>
    <w:p w14:paraId="2BDFEE43" w14:textId="7A847C20" w:rsidR="009A73DF" w:rsidRPr="00EE2E9C" w:rsidRDefault="009A73DF" w:rsidP="009A73DF">
      <w:pPr>
        <w:pStyle w:val="Sinespaciado"/>
        <w:spacing w:line="480" w:lineRule="auto"/>
        <w:jc w:val="both"/>
        <w:rPr>
          <w:rFonts w:ascii="Arial" w:hAnsi="Arial" w:cs="Arial"/>
          <w:b/>
        </w:rPr>
      </w:pPr>
      <w:r w:rsidRPr="00EE2E9C">
        <w:rPr>
          <w:rFonts w:ascii="Arial" w:hAnsi="Arial" w:cs="Arial"/>
          <w:b/>
        </w:rPr>
        <w:t xml:space="preserve">Maestrante: </w:t>
      </w:r>
      <w:r w:rsidR="00EE2E9C" w:rsidRPr="00EE2E9C">
        <w:rPr>
          <w:rFonts w:ascii="Arial" w:hAnsi="Arial" w:cs="Arial"/>
        </w:rPr>
        <w:t>(INDICAR TÍTULO, NOMBRES Y APELLIDOS DEL MAESTRANTE)</w:t>
      </w:r>
    </w:p>
    <w:p w14:paraId="7E29020C" w14:textId="75DE60BC" w:rsidR="009A73DF" w:rsidRPr="00EE2E9C" w:rsidRDefault="00EE2E9C" w:rsidP="42656EE1">
      <w:pPr>
        <w:pStyle w:val="Sinespaciado"/>
        <w:spacing w:line="480" w:lineRule="auto"/>
        <w:jc w:val="both"/>
        <w:rPr>
          <w:rFonts w:ascii="Arial" w:hAnsi="Arial" w:cs="Arial"/>
          <w:bCs/>
          <w:color w:val="A6A6A6" w:themeColor="background1" w:themeShade="A6"/>
        </w:rPr>
      </w:pPr>
      <w:r>
        <w:rPr>
          <w:rFonts w:ascii="Arial" w:hAnsi="Arial" w:cs="Arial"/>
          <w:b/>
          <w:bCs/>
        </w:rPr>
        <w:t>Maestría</w:t>
      </w:r>
      <w:r w:rsidR="009A73DF" w:rsidRPr="00EE2E9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EE2E9C">
        <w:rPr>
          <w:rFonts w:ascii="Arial" w:hAnsi="Arial" w:cs="Arial"/>
          <w:bCs/>
          <w:color w:val="A6A6A6" w:themeColor="background1" w:themeShade="A6"/>
        </w:rPr>
        <w:t xml:space="preserve">(Indicar nombre de la </w:t>
      </w:r>
      <w:r>
        <w:rPr>
          <w:rFonts w:ascii="Arial" w:hAnsi="Arial" w:cs="Arial"/>
          <w:bCs/>
          <w:color w:val="A6A6A6" w:themeColor="background1" w:themeShade="A6"/>
        </w:rPr>
        <w:t>maestría)</w:t>
      </w:r>
      <w:r w:rsidRPr="00EE2E9C">
        <w:rPr>
          <w:rFonts w:ascii="Arial" w:hAnsi="Arial" w:cs="Arial"/>
          <w:bCs/>
          <w:color w:val="A6A6A6" w:themeColor="background1" w:themeShade="A6"/>
        </w:rPr>
        <w:t xml:space="preserve">      </w:t>
      </w:r>
      <w:r>
        <w:rPr>
          <w:rFonts w:ascii="Arial" w:hAnsi="Arial" w:cs="Arial"/>
          <w:bCs/>
          <w:color w:val="A6A6A6" w:themeColor="background1" w:themeShade="A6"/>
        </w:rPr>
        <w:t xml:space="preserve">             </w:t>
      </w:r>
      <w:r w:rsidRPr="00EE2E9C">
        <w:rPr>
          <w:rFonts w:ascii="Arial" w:hAnsi="Arial" w:cs="Arial"/>
          <w:bCs/>
          <w:color w:val="A6A6A6" w:themeColor="background1" w:themeShade="A6"/>
        </w:rPr>
        <w:t xml:space="preserve"> </w:t>
      </w:r>
      <w:r w:rsidR="009A73DF" w:rsidRPr="00EE2E9C">
        <w:rPr>
          <w:rFonts w:ascii="Arial" w:hAnsi="Arial" w:cs="Arial"/>
          <w:b/>
          <w:bCs/>
        </w:rPr>
        <w:t xml:space="preserve">Resolución: </w:t>
      </w:r>
      <w:r w:rsidRPr="00EE2E9C">
        <w:rPr>
          <w:rFonts w:ascii="Arial" w:hAnsi="Arial" w:cs="Arial"/>
          <w:bCs/>
          <w:color w:val="A6A6A6" w:themeColor="background1" w:themeShade="A6"/>
        </w:rPr>
        <w:t>(ubicar Nº</w:t>
      </w:r>
      <w:r>
        <w:rPr>
          <w:rFonts w:ascii="Arial" w:hAnsi="Arial" w:cs="Arial"/>
          <w:bCs/>
          <w:color w:val="A6A6A6" w:themeColor="background1" w:themeShade="A6"/>
        </w:rPr>
        <w:t xml:space="preserve"> de</w:t>
      </w:r>
      <w:r w:rsidRPr="00EE2E9C">
        <w:rPr>
          <w:rFonts w:ascii="Arial" w:hAnsi="Arial" w:cs="Arial"/>
          <w:bCs/>
          <w:color w:val="A6A6A6" w:themeColor="background1" w:themeShade="A6"/>
        </w:rPr>
        <w:t xml:space="preserve">  resolución)</w:t>
      </w:r>
    </w:p>
    <w:p w14:paraId="7B4F0F60" w14:textId="6EF16F22" w:rsidR="42656EE1" w:rsidRPr="00EE2E9C" w:rsidRDefault="42656EE1" w:rsidP="42656EE1">
      <w:pPr>
        <w:pStyle w:val="Sinespaciado"/>
        <w:spacing w:line="480" w:lineRule="auto"/>
        <w:jc w:val="both"/>
        <w:rPr>
          <w:rFonts w:ascii="Arial" w:hAnsi="Arial" w:cs="Arial"/>
          <w:bCs/>
          <w:color w:val="A6A6A6" w:themeColor="background1" w:themeShade="A6"/>
        </w:rPr>
      </w:pPr>
      <w:r w:rsidRPr="00EE2E9C">
        <w:rPr>
          <w:rFonts w:ascii="Arial" w:hAnsi="Arial" w:cs="Arial"/>
          <w:b/>
          <w:bCs/>
        </w:rPr>
        <w:t>F</w:t>
      </w:r>
      <w:r w:rsidR="00EE2E9C">
        <w:rPr>
          <w:rFonts w:ascii="Arial" w:hAnsi="Arial" w:cs="Arial"/>
          <w:b/>
          <w:bCs/>
        </w:rPr>
        <w:t xml:space="preserve">echa: </w:t>
      </w:r>
      <w:r w:rsidR="00EE2E9C" w:rsidRPr="00EE2E9C">
        <w:rPr>
          <w:rFonts w:ascii="Arial" w:hAnsi="Arial" w:cs="Arial"/>
          <w:bCs/>
          <w:color w:val="A6A6A6" w:themeColor="background1" w:themeShade="A6"/>
        </w:rPr>
        <w:t>(Indicar fecha)</w:t>
      </w:r>
    </w:p>
    <w:p w14:paraId="3D75B512" w14:textId="0B6BFB7A" w:rsidR="42656EE1" w:rsidRPr="00EE2E9C" w:rsidRDefault="008D3E45" w:rsidP="42656EE1">
      <w:pPr>
        <w:pStyle w:val="Sinespaciado"/>
        <w:spacing w:line="480" w:lineRule="auto"/>
        <w:jc w:val="both"/>
        <w:rPr>
          <w:rFonts w:ascii="Arial" w:hAnsi="Arial" w:cs="Arial"/>
          <w:b/>
          <w:bCs/>
        </w:rPr>
      </w:pPr>
      <w:r w:rsidRPr="00EE2E9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950588" wp14:editId="52CA39B5">
                <wp:simplePos x="0" y="0"/>
                <wp:positionH relativeFrom="column">
                  <wp:posOffset>2358390</wp:posOffset>
                </wp:positionH>
                <wp:positionV relativeFrom="paragraph">
                  <wp:posOffset>320040</wp:posOffset>
                </wp:positionV>
                <wp:extent cx="209550" cy="180975"/>
                <wp:effectExtent l="0" t="0" r="19050" b="28575"/>
                <wp:wrapTight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057E9" id="Rectángulo 4" o:spid="_x0000_s1026" style="position:absolute;margin-left:185.7pt;margin-top:25.2pt;width:16.5pt;height:1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" fillcolor="white [3201]" strokecolor="black [3213]" strokeweight="1pt">
                <w10:wrap type="tight"/>
              </v:rect>
            </w:pict>
          </mc:Fallback>
        </mc:AlternateContent>
      </w:r>
      <w:r w:rsidR="42656EE1" w:rsidRPr="00EE2E9C">
        <w:rPr>
          <w:rFonts w:ascii="Arial" w:hAnsi="Arial" w:cs="Arial"/>
          <w:b/>
          <w:bCs/>
        </w:rPr>
        <w:t>Documentos que serán revisados</w:t>
      </w:r>
    </w:p>
    <w:p w14:paraId="76494611" w14:textId="2E04DBAB" w:rsidR="009A73DF" w:rsidRPr="00EE2E9C" w:rsidRDefault="009A73DF" w:rsidP="42656EE1">
      <w:pPr>
        <w:pStyle w:val="Sinespaciado"/>
        <w:spacing w:line="480" w:lineRule="auto"/>
        <w:jc w:val="both"/>
        <w:rPr>
          <w:rFonts w:ascii="Arial" w:hAnsi="Arial" w:cs="Arial"/>
        </w:rPr>
      </w:pPr>
      <w:r w:rsidRPr="00EE2E9C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73B72" wp14:editId="0273CB8B">
                <wp:simplePos x="0" y="0"/>
                <wp:positionH relativeFrom="column">
                  <wp:posOffset>2358390</wp:posOffset>
                </wp:positionH>
                <wp:positionV relativeFrom="paragraph">
                  <wp:posOffset>300990</wp:posOffset>
                </wp:positionV>
                <wp:extent cx="209550" cy="180975"/>
                <wp:effectExtent l="0" t="0" r="19050" b="28575"/>
                <wp:wrapTight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ight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64A2" id="Rectángulo 3" o:spid="_x0000_s1026" style="position:absolute;margin-left:185.7pt;margin-top:23.7pt;width:16.5pt;height:1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" fillcolor="white [3201]" strokecolor="black [3213]" strokeweight="1pt">
                <w10:wrap type="tight"/>
              </v:rect>
            </w:pict>
          </mc:Fallback>
        </mc:AlternateContent>
      </w:r>
      <w:r w:rsidR="42656EE1" w:rsidRPr="00EE2E9C">
        <w:rPr>
          <w:rFonts w:ascii="Arial" w:hAnsi="Arial" w:cs="Arial"/>
        </w:rPr>
        <w:t>Trabajo de Titulación</w:t>
      </w:r>
    </w:p>
    <w:p w14:paraId="7C0853B0" w14:textId="5C2B0E63" w:rsidR="009A73DF" w:rsidRPr="00EE2E9C" w:rsidRDefault="009A73DF" w:rsidP="42656EE1">
      <w:pPr>
        <w:pStyle w:val="Sinespaciado"/>
        <w:spacing w:line="480" w:lineRule="auto"/>
        <w:jc w:val="both"/>
        <w:rPr>
          <w:rFonts w:ascii="Arial" w:hAnsi="Arial" w:cs="Arial"/>
        </w:rPr>
      </w:pPr>
      <w:r w:rsidRPr="00EE2E9C">
        <w:rPr>
          <w:rFonts w:ascii="Arial" w:hAnsi="Arial" w:cs="Arial"/>
        </w:rPr>
        <w:t xml:space="preserve">Diapositivas de Presentación </w:t>
      </w:r>
    </w:p>
    <w:p w14:paraId="3322EFFF" w14:textId="623EE9C4" w:rsidR="009A73DF" w:rsidRPr="00EE2E9C" w:rsidRDefault="42656EE1" w:rsidP="42656EE1">
      <w:pPr>
        <w:pStyle w:val="Sinespaciado"/>
        <w:spacing w:line="480" w:lineRule="auto"/>
        <w:jc w:val="both"/>
        <w:rPr>
          <w:rFonts w:ascii="Arial" w:hAnsi="Arial" w:cs="Arial"/>
          <w:b/>
          <w:bCs/>
        </w:rPr>
      </w:pPr>
      <w:r w:rsidRPr="00EE2E9C">
        <w:rPr>
          <w:rFonts w:ascii="Arial" w:hAnsi="Arial" w:cs="Arial"/>
          <w:b/>
          <w:bCs/>
        </w:rPr>
        <w:t>Antecedentes (motivos y argumentos de la recalificación por parte del solicit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E45" w14:paraId="4D64D50D" w14:textId="77777777" w:rsidTr="008D3E45">
        <w:tc>
          <w:tcPr>
            <w:tcW w:w="9062" w:type="dxa"/>
          </w:tcPr>
          <w:p w14:paraId="55F1E393" w14:textId="77777777" w:rsidR="008D3E45" w:rsidRDefault="008D3E45" w:rsidP="42656EE1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  <w:r w:rsidRPr="00EE2E9C">
              <w:rPr>
                <w:rFonts w:ascii="Arial" w:hAnsi="Arial" w:cs="Arial"/>
                <w:b/>
                <w:bCs/>
              </w:rPr>
              <w:t>Resultado del proceso de Recalificación:</w:t>
            </w:r>
          </w:p>
          <w:p w14:paraId="23BC9C2D" w14:textId="04F4683A" w:rsidR="008D3E45" w:rsidRDefault="008D3E45" w:rsidP="42656EE1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F4F310B" w14:textId="77777777" w:rsidR="008D3E45" w:rsidRDefault="008D3E45" w:rsidP="42656EE1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17842D9" w14:textId="77777777" w:rsidR="008D3E45" w:rsidRDefault="008D3E45" w:rsidP="42656EE1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74B4361" w14:textId="1CDAD05D" w:rsidR="008D3E45" w:rsidRDefault="008D3E45" w:rsidP="42656EE1">
            <w:pPr>
              <w:pStyle w:val="Sinespaciado"/>
              <w:spacing w:line="48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4CF45D2" w14:textId="13342FEC" w:rsidR="42656EE1" w:rsidRPr="00EE2E9C" w:rsidRDefault="42656EE1" w:rsidP="42656EE1">
      <w:pPr>
        <w:pStyle w:val="Sinespaciado"/>
        <w:spacing w:line="480" w:lineRule="auto"/>
        <w:jc w:val="both"/>
        <w:rPr>
          <w:rFonts w:ascii="Arial" w:hAnsi="Arial" w:cs="Arial"/>
          <w:b/>
          <w:bCs/>
        </w:rPr>
      </w:pPr>
    </w:p>
    <w:p w14:paraId="5180F661" w14:textId="2AEDAFC7" w:rsidR="009A73DF" w:rsidRPr="00EE2E9C" w:rsidRDefault="006150E6" w:rsidP="009A73DF">
      <w:pPr>
        <w:pStyle w:val="Sinespaciado"/>
        <w:spacing w:line="480" w:lineRule="auto"/>
        <w:jc w:val="both"/>
        <w:rPr>
          <w:rFonts w:ascii="Arial" w:hAnsi="Arial" w:cs="Arial"/>
          <w:b/>
        </w:rPr>
      </w:pPr>
      <w:r w:rsidRPr="00EE2E9C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FBE52" wp14:editId="782D05E9">
                <wp:simplePos x="0" y="0"/>
                <wp:positionH relativeFrom="column">
                  <wp:posOffset>3091815</wp:posOffset>
                </wp:positionH>
                <wp:positionV relativeFrom="paragraph">
                  <wp:posOffset>215900</wp:posOffset>
                </wp:positionV>
                <wp:extent cx="466725" cy="2857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71F2" id="Rectángulo 7" o:spid="_x0000_s1026" style="position:absolute;margin-left:243.45pt;margin-top:17pt;width:3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" fillcolor="white [3201]" strokecolor="black [3213]" strokeweight="1pt"/>
            </w:pict>
          </mc:Fallback>
        </mc:AlternateContent>
      </w:r>
      <w:r w:rsidR="009A73DF" w:rsidRPr="00EE2E9C">
        <w:rPr>
          <w:rFonts w:ascii="Arial" w:hAnsi="Arial" w:cs="Arial"/>
          <w:b/>
        </w:rPr>
        <w:t xml:space="preserve">Calificaciones: </w:t>
      </w:r>
    </w:p>
    <w:p w14:paraId="0B1D3EC1" w14:textId="17F7CBC9" w:rsidR="009A73DF" w:rsidRPr="00EE2E9C" w:rsidRDefault="008D3E45" w:rsidP="009A73DF">
      <w:pPr>
        <w:pStyle w:val="Sinespaciado"/>
        <w:spacing w:line="480" w:lineRule="auto"/>
        <w:jc w:val="both"/>
        <w:rPr>
          <w:rFonts w:ascii="Arial" w:hAnsi="Arial" w:cs="Arial"/>
        </w:rPr>
      </w:pPr>
      <w:r w:rsidRPr="00EE2E9C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025DE" wp14:editId="3690F49A">
                <wp:simplePos x="0" y="0"/>
                <wp:positionH relativeFrom="column">
                  <wp:posOffset>3091815</wp:posOffset>
                </wp:positionH>
                <wp:positionV relativeFrom="paragraph">
                  <wp:posOffset>266700</wp:posOffset>
                </wp:positionV>
                <wp:extent cx="466725" cy="2857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7236" id="Rectángulo 9" o:spid="_x0000_s1026" style="position:absolute;margin-left:243.45pt;margin-top:21pt;width:3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" fillcolor="white [3201]" strokecolor="black [3213]" strokeweight="1pt"/>
            </w:pict>
          </mc:Fallback>
        </mc:AlternateContent>
      </w:r>
      <w:r w:rsidR="009A73DF" w:rsidRPr="00EE2E9C">
        <w:rPr>
          <w:rFonts w:ascii="Arial" w:hAnsi="Arial" w:cs="Arial"/>
        </w:rPr>
        <w:t>Promedio de Nota de módulos</w:t>
      </w:r>
    </w:p>
    <w:p w14:paraId="27B2032B" w14:textId="78CAD26E" w:rsidR="009A73DF" w:rsidRPr="00EE2E9C" w:rsidRDefault="009A73DF" w:rsidP="42656EE1">
      <w:pPr>
        <w:pStyle w:val="Sinespaciado"/>
        <w:jc w:val="both"/>
        <w:rPr>
          <w:rFonts w:ascii="Arial" w:hAnsi="Arial" w:cs="Arial"/>
          <w:b/>
          <w:bCs/>
        </w:rPr>
      </w:pPr>
      <w:r w:rsidRPr="00EE2E9C">
        <w:rPr>
          <w:rFonts w:ascii="Arial" w:hAnsi="Arial" w:cs="Arial"/>
        </w:rPr>
        <w:t xml:space="preserve">Nota de sustentación de </w:t>
      </w:r>
      <w:r w:rsidR="42656EE1" w:rsidRPr="00EE2E9C">
        <w:rPr>
          <w:rFonts w:ascii="Arial" w:hAnsi="Arial" w:cs="Arial"/>
        </w:rPr>
        <w:t>Trabajo de titulación</w:t>
      </w:r>
      <w:r w:rsidR="42656EE1" w:rsidRPr="00EE2E9C">
        <w:rPr>
          <w:rFonts w:ascii="Arial" w:hAnsi="Arial" w:cs="Arial"/>
          <w:b/>
          <w:bCs/>
        </w:rPr>
        <w:t xml:space="preserve"> </w:t>
      </w:r>
    </w:p>
    <w:p w14:paraId="379C6CFB" w14:textId="77777777" w:rsidR="008D3E45" w:rsidRDefault="008D3E45" w:rsidP="008D3E45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EE2E9C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08CCB" wp14:editId="1ADAD2AE">
                <wp:simplePos x="0" y="0"/>
                <wp:positionH relativeFrom="column">
                  <wp:posOffset>3091815</wp:posOffset>
                </wp:positionH>
                <wp:positionV relativeFrom="paragraph">
                  <wp:posOffset>148590</wp:posOffset>
                </wp:positionV>
                <wp:extent cx="466725" cy="2857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B9B7" id="Rectángulo 10" o:spid="_x0000_s1026" style="position:absolute;margin-left:243.45pt;margin-top:11.7pt;width:3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" fillcolor="white [3201]" strokecolor="black [3213]" strokeweight="1pt"/>
            </w:pict>
          </mc:Fallback>
        </mc:AlternateContent>
      </w:r>
    </w:p>
    <w:p w14:paraId="501B1174" w14:textId="7E6303F9" w:rsidR="009A73DF" w:rsidRPr="00EE2E9C" w:rsidRDefault="006150E6" w:rsidP="009A73DF">
      <w:pPr>
        <w:pStyle w:val="Sinespaciado"/>
        <w:spacing w:line="480" w:lineRule="auto"/>
        <w:jc w:val="both"/>
        <w:rPr>
          <w:rFonts w:ascii="Arial" w:hAnsi="Arial" w:cs="Arial"/>
          <w:b/>
        </w:rPr>
      </w:pPr>
      <w:r w:rsidRPr="00EE2E9C">
        <w:rPr>
          <w:rFonts w:ascii="Arial" w:hAnsi="Arial" w:cs="Arial"/>
          <w:b/>
        </w:rPr>
        <w:t>PROMEDIO FINAL</w:t>
      </w:r>
    </w:p>
    <w:p w14:paraId="251B1633" w14:textId="004F9F3E" w:rsidR="009A73DF" w:rsidRDefault="009A73DF" w:rsidP="009A73DF">
      <w:pPr>
        <w:pStyle w:val="Sinespaciado"/>
        <w:spacing w:line="480" w:lineRule="auto"/>
        <w:jc w:val="both"/>
        <w:rPr>
          <w:rFonts w:ascii="Arial" w:hAnsi="Arial" w:cs="Arial"/>
          <w:b/>
        </w:rPr>
      </w:pPr>
    </w:p>
    <w:p w14:paraId="099CB5B0" w14:textId="77777777" w:rsidR="008D3E45" w:rsidRPr="00EE2E9C" w:rsidRDefault="008D3E45" w:rsidP="009A73DF">
      <w:pPr>
        <w:pStyle w:val="Sinespaciado"/>
        <w:spacing w:line="480" w:lineRule="auto"/>
        <w:jc w:val="both"/>
        <w:rPr>
          <w:rFonts w:ascii="Arial" w:hAnsi="Arial" w:cs="Arial"/>
          <w:b/>
        </w:rPr>
      </w:pPr>
    </w:p>
    <w:p w14:paraId="34A92914" w14:textId="018E2C0B" w:rsidR="00863199" w:rsidRPr="00EE2E9C" w:rsidRDefault="006150E6" w:rsidP="009A73DF">
      <w:pPr>
        <w:pStyle w:val="Sinespaciado"/>
        <w:spacing w:line="480" w:lineRule="auto"/>
        <w:rPr>
          <w:rFonts w:ascii="Arial" w:hAnsi="Arial" w:cs="Arial"/>
        </w:rPr>
      </w:pPr>
      <w:r w:rsidRPr="00EE2E9C">
        <w:rPr>
          <w:rFonts w:ascii="Arial" w:hAnsi="Arial" w:cs="Arial"/>
        </w:rPr>
        <w:t xml:space="preserve">Atentamente </w:t>
      </w:r>
    </w:p>
    <w:p w14:paraId="463C436A" w14:textId="09262C9B" w:rsidR="004863EB" w:rsidRPr="00EE2E9C" w:rsidRDefault="004863EB" w:rsidP="004863EB">
      <w:pPr>
        <w:pStyle w:val="Sinespaciado"/>
        <w:rPr>
          <w:rFonts w:ascii="Arial" w:hAnsi="Arial" w:cs="Arial"/>
        </w:rPr>
      </w:pPr>
      <w:r w:rsidRPr="00EE2E9C">
        <w:rPr>
          <w:rFonts w:ascii="Arial" w:hAnsi="Arial" w:cs="Arial"/>
        </w:rPr>
        <w:t>____________________________</w:t>
      </w:r>
    </w:p>
    <w:p w14:paraId="1BFE19C9" w14:textId="716C64D9" w:rsidR="006150E6" w:rsidRPr="00EE2E9C" w:rsidRDefault="006150E6" w:rsidP="004863EB">
      <w:pPr>
        <w:pStyle w:val="Sinespaciado"/>
        <w:rPr>
          <w:rFonts w:ascii="Arial" w:hAnsi="Arial" w:cs="Arial"/>
        </w:rPr>
      </w:pPr>
      <w:r w:rsidRPr="00EE2E9C">
        <w:rPr>
          <w:rFonts w:ascii="Arial" w:hAnsi="Arial" w:cs="Arial"/>
        </w:rPr>
        <w:t>Docente:</w:t>
      </w:r>
    </w:p>
    <w:sectPr w:rsidR="006150E6" w:rsidRPr="00EE2E9C" w:rsidSect="00EE2E9C">
      <w:headerReference w:type="default" r:id="rId10"/>
      <w:footerReference w:type="default" r:id="rId11"/>
      <w:pgSz w:w="11907" w:h="16839" w:code="9"/>
      <w:pgMar w:top="1418" w:right="1134" w:bottom="1418" w:left="1701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2AFB" w14:textId="77777777" w:rsidR="00B76B82" w:rsidRDefault="00B76B82" w:rsidP="0059710A">
      <w:pPr>
        <w:spacing w:after="0" w:line="240" w:lineRule="auto"/>
      </w:pPr>
      <w:r>
        <w:separator/>
      </w:r>
    </w:p>
  </w:endnote>
  <w:endnote w:type="continuationSeparator" w:id="0">
    <w:p w14:paraId="407C640F" w14:textId="77777777" w:rsidR="00B76B82" w:rsidRDefault="00B76B82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823D5" w14:textId="77777777" w:rsidR="0059710A" w:rsidRPr="0059710A" w:rsidRDefault="00EC1574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38784" behindDoc="0" locked="0" layoutInCell="1" allowOverlap="1" wp14:anchorId="189EF2AB" wp14:editId="24D03BE0">
              <wp:simplePos x="0" y="0"/>
              <wp:positionH relativeFrom="page">
                <wp:posOffset>-876300</wp:posOffset>
              </wp:positionH>
              <wp:positionV relativeFrom="paragraph">
                <wp:posOffset>256540</wp:posOffset>
              </wp:positionV>
              <wp:extent cx="3267075" cy="571500"/>
              <wp:effectExtent l="0" t="0" r="9525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41385" w14:textId="77777777" w:rsidR="00A93505" w:rsidRPr="006134FF" w:rsidRDefault="00EC1574" w:rsidP="00A93505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 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05-2623-740 ext</w:t>
                          </w:r>
                          <w:r w:rsidR="00C03A73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.</w:t>
                          </w:r>
                          <w:r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210 / 05-2622-741</w:t>
                          </w:r>
                          <w:r w:rsidR="006134FF" w:rsidRPr="006134F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/ 05-2620-114</w:t>
                          </w:r>
                        </w:p>
                        <w:p w14:paraId="30FDA950" w14:textId="77777777" w:rsidR="00A93505" w:rsidRDefault="00A93505" w:rsidP="00A93505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0E552D4B" w14:textId="77777777" w:rsidR="00EC1574" w:rsidRPr="00FB7B5F" w:rsidRDefault="00EC1574" w:rsidP="00A93505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</w:rPr>
                            <w:t xml:space="preserve">E-mail </w:t>
                          </w:r>
                          <w:r w:rsidR="006134FF" w:rsidRPr="006134FF">
                            <w:rPr>
                              <w:rFonts w:ascii="Century Gothic" w:hAnsi="Century Gothic"/>
                              <w:sz w:val="14"/>
                            </w:rPr>
                            <w:t>uleam.posgrado@uleam.edu.ec</w:t>
                          </w:r>
                        </w:p>
                        <w:p w14:paraId="74B757CE" w14:textId="77777777" w:rsidR="00A93505" w:rsidRPr="00FB7B5F" w:rsidRDefault="00A93505" w:rsidP="00A93505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EF2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9pt;margin-top:20.2pt;width:257.25pt;height: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" stroked="f">
              <v:textbox>
                <w:txbxContent>
                  <w:p w14:paraId="26D41385" w14:textId="77777777" w:rsidR="00A93505" w:rsidRPr="006134FF" w:rsidRDefault="00EC1574" w:rsidP="00A93505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  </w:t>
                    </w:r>
                    <w:r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>05-2623-740 ext</w:t>
                    </w:r>
                    <w:r w:rsidR="00C03A73">
                      <w:rPr>
                        <w:rFonts w:ascii="Century Gothic" w:hAnsi="Century Gothic"/>
                        <w:sz w:val="14"/>
                        <w:szCs w:val="14"/>
                      </w:rPr>
                      <w:t>.</w:t>
                    </w:r>
                    <w:r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210 / 05-2622-741</w:t>
                    </w:r>
                    <w:r w:rsidR="006134FF" w:rsidRPr="006134FF">
                      <w:rPr>
                        <w:rFonts w:ascii="Century Gothic" w:hAnsi="Century Gothic"/>
                        <w:sz w:val="14"/>
                        <w:szCs w:val="14"/>
                      </w:rPr>
                      <w:t>/ 05-2620-114</w:t>
                    </w:r>
                  </w:p>
                  <w:p w14:paraId="30FDA950" w14:textId="77777777" w:rsidR="00A93505" w:rsidRDefault="00A93505" w:rsidP="00A93505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0E552D4B" w14:textId="77777777" w:rsidR="00EC1574" w:rsidRPr="00FB7B5F" w:rsidRDefault="00EC1574" w:rsidP="00A93505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</w:rPr>
                      <w:t xml:space="preserve">E-mail </w:t>
                    </w:r>
                    <w:r w:rsidR="006134FF" w:rsidRPr="006134FF">
                      <w:rPr>
                        <w:rFonts w:ascii="Century Gothic" w:hAnsi="Century Gothic"/>
                        <w:sz w:val="14"/>
                      </w:rPr>
                      <w:t>uleam.posgrado@uleam.edu.ec</w:t>
                    </w:r>
                  </w:p>
                  <w:p w14:paraId="74B757CE" w14:textId="77777777" w:rsidR="00A93505" w:rsidRPr="00FB7B5F" w:rsidRDefault="00A93505" w:rsidP="00A93505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93505">
      <w:rPr>
        <w:noProof/>
        <w:lang w:val="es-ES" w:eastAsia="es-ES"/>
      </w:rPr>
      <w:drawing>
        <wp:anchor distT="0" distB="0" distL="114300" distR="114300" simplePos="0" relativeHeight="251636736" behindDoc="0" locked="0" layoutInCell="1" allowOverlap="1" wp14:anchorId="742F5481" wp14:editId="56C9D937">
          <wp:simplePos x="0" y="0"/>
          <wp:positionH relativeFrom="page">
            <wp:posOffset>0</wp:posOffset>
          </wp:positionH>
          <wp:positionV relativeFrom="paragraph">
            <wp:posOffset>-230201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1567" w14:textId="77777777" w:rsidR="00B76B82" w:rsidRDefault="00B76B82" w:rsidP="0059710A">
      <w:pPr>
        <w:spacing w:after="0" w:line="240" w:lineRule="auto"/>
      </w:pPr>
      <w:bookmarkStart w:id="0" w:name="_Hlk492546481"/>
      <w:bookmarkEnd w:id="0"/>
      <w:r>
        <w:separator/>
      </w:r>
    </w:p>
  </w:footnote>
  <w:footnote w:type="continuationSeparator" w:id="0">
    <w:p w14:paraId="320DD8C2" w14:textId="77777777" w:rsidR="00B76B82" w:rsidRDefault="00B76B82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1"/>
      <w:gridCol w:w="2835"/>
    </w:tblGrid>
    <w:tr w:rsidR="00EE4C7A" w:rsidRPr="00EE4C7A" w14:paraId="335FBBA1" w14:textId="77777777" w:rsidTr="008D3E45">
      <w:trPr>
        <w:trHeight w:val="283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0A893682" w14:textId="77777777" w:rsidR="00EE4C7A" w:rsidRPr="00EE4C7A" w:rsidRDefault="00EE4C7A" w:rsidP="00EE4C7A">
          <w:pPr>
            <w:pStyle w:val="Encabezado"/>
            <w:rPr>
              <w:lang w:val="es-MX"/>
            </w:rPr>
          </w:pPr>
          <w:r w:rsidRPr="00EE4C7A"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1EEC83F2" wp14:editId="3227ABBC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CFCD552" w14:textId="77777777" w:rsidR="00EE4C7A" w:rsidRPr="00EE4C7A" w:rsidRDefault="00EE4C7A" w:rsidP="00EE4C7A">
          <w:pPr>
            <w:pStyle w:val="Encabezado"/>
            <w:rPr>
              <w:b/>
              <w:lang w:val="es-MX"/>
            </w:rPr>
          </w:pPr>
          <w:r w:rsidRPr="00EE4C7A">
            <w:rPr>
              <w:b/>
              <w:lang w:val="es-MX"/>
            </w:rPr>
            <w:t xml:space="preserve">NOMBRE DEL DOCUMENTO:  </w:t>
          </w:r>
        </w:p>
      </w:tc>
      <w:tc>
        <w:tcPr>
          <w:tcW w:w="2835" w:type="dxa"/>
          <w:vMerge w:val="restart"/>
          <w:tcBorders>
            <w:left w:val="single" w:sz="4" w:space="0" w:color="auto"/>
          </w:tcBorders>
          <w:vAlign w:val="center"/>
        </w:tcPr>
        <w:p w14:paraId="1A907831" w14:textId="7D8E794C" w:rsidR="00EE4C7A" w:rsidRPr="00EE4C7A" w:rsidRDefault="00EE4C7A" w:rsidP="009A2AA6">
          <w:pPr>
            <w:pStyle w:val="Encabezado"/>
            <w:ind w:left="-57" w:right="-57"/>
            <w:rPr>
              <w:b/>
              <w:lang w:val="es-MX"/>
            </w:rPr>
          </w:pPr>
          <w:r w:rsidRPr="00EE4C7A">
            <w:rPr>
              <w:b/>
              <w:lang w:val="es-MX"/>
            </w:rPr>
            <w:t xml:space="preserve">CÓDIGO: </w:t>
          </w:r>
          <w:r w:rsidR="00EE2E9C">
            <w:rPr>
              <w:b/>
              <w:lang w:val="es-MX"/>
            </w:rPr>
            <w:t>PAT-03-IT-001-F-0</w:t>
          </w:r>
          <w:r w:rsidR="00681988">
            <w:rPr>
              <w:b/>
              <w:lang w:val="es-MX"/>
            </w:rPr>
            <w:t>1</w:t>
          </w:r>
          <w:r w:rsidR="009A2AA6">
            <w:rPr>
              <w:b/>
              <w:lang w:val="es-MX"/>
            </w:rPr>
            <w:t>3</w:t>
          </w:r>
        </w:p>
      </w:tc>
    </w:tr>
    <w:tr w:rsidR="00EE4C7A" w:rsidRPr="00EE4C7A" w14:paraId="7072E5FA" w14:textId="77777777" w:rsidTr="008D3E45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7AADE26E" w14:textId="77777777" w:rsidR="00EE4C7A" w:rsidRPr="00EE4C7A" w:rsidRDefault="00EE4C7A" w:rsidP="00EE4C7A">
          <w:pPr>
            <w:pStyle w:val="Encabezado"/>
            <w:rPr>
              <w:lang w:val="es-MX"/>
            </w:rPr>
          </w:pPr>
        </w:p>
      </w:tc>
      <w:tc>
        <w:tcPr>
          <w:tcW w:w="496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01B60A" w14:textId="616E5580" w:rsidR="00EE4C7A" w:rsidRPr="00EE4C7A" w:rsidRDefault="00EE4C7A" w:rsidP="00EE2E9C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INFORME DE RECALIFICACIÓN</w:t>
          </w:r>
        </w:p>
      </w:tc>
      <w:tc>
        <w:tcPr>
          <w:tcW w:w="2835" w:type="dxa"/>
          <w:vMerge/>
          <w:tcBorders>
            <w:left w:val="single" w:sz="4" w:space="0" w:color="auto"/>
          </w:tcBorders>
          <w:vAlign w:val="center"/>
        </w:tcPr>
        <w:p w14:paraId="2AB15767" w14:textId="77777777" w:rsidR="00EE4C7A" w:rsidRPr="00EE4C7A" w:rsidRDefault="00EE4C7A" w:rsidP="00EE4C7A">
          <w:pPr>
            <w:pStyle w:val="Encabezado"/>
            <w:rPr>
              <w:b/>
              <w:lang w:val="es-MX"/>
            </w:rPr>
          </w:pPr>
        </w:p>
      </w:tc>
    </w:tr>
    <w:tr w:rsidR="00EE4C7A" w:rsidRPr="00EE4C7A" w14:paraId="07F1110A" w14:textId="77777777" w:rsidTr="008D3E45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2EDA6AE" w14:textId="77777777" w:rsidR="00EE4C7A" w:rsidRPr="00EE4C7A" w:rsidRDefault="00EE4C7A" w:rsidP="00EE4C7A">
          <w:pPr>
            <w:pStyle w:val="Encabezado"/>
            <w:rPr>
              <w:lang w:val="es-MX"/>
            </w:rPr>
          </w:pP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200240" w14:textId="78CFA4DF" w:rsidR="00EE4C7A" w:rsidRPr="00EE4C7A" w:rsidRDefault="00EE4C7A" w:rsidP="00EE4C7A">
          <w:pPr>
            <w:pStyle w:val="Encabezado"/>
            <w:rPr>
              <w:b/>
              <w:lang w:val="es-MX"/>
            </w:rPr>
          </w:pPr>
          <w:r w:rsidRPr="00EE4C7A">
            <w:rPr>
              <w:b/>
              <w:lang w:val="es-MX"/>
            </w:rPr>
            <w:t xml:space="preserve">PROCEDIMIENTO: INSTRUCTIVO PARA </w:t>
          </w:r>
          <w:r w:rsidRPr="00EE4C7A">
            <w:rPr>
              <w:b/>
            </w:rPr>
            <w:t>EXAMEN CO</w:t>
          </w:r>
          <w:r w:rsidR="00ED648D">
            <w:rPr>
              <w:b/>
            </w:rPr>
            <w:t>M</w:t>
          </w:r>
          <w:r w:rsidRPr="00EE4C7A">
            <w:rPr>
              <w:b/>
            </w:rPr>
            <w:t xml:space="preserve">PLEXIVO DE PROGRAMAS DE POSGRADO 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5103556D" w14:textId="77777777" w:rsidR="00EE4C7A" w:rsidRPr="00EE4C7A" w:rsidRDefault="00EE4C7A" w:rsidP="00302FE4">
          <w:pPr>
            <w:pStyle w:val="Encabezado"/>
            <w:jc w:val="center"/>
            <w:rPr>
              <w:b/>
              <w:lang w:val="es-MX"/>
            </w:rPr>
          </w:pPr>
          <w:r w:rsidRPr="00EE4C7A">
            <w:rPr>
              <w:b/>
              <w:lang w:val="es-MX"/>
            </w:rPr>
            <w:t>REVISIÓN:   1</w:t>
          </w:r>
        </w:p>
      </w:tc>
    </w:tr>
    <w:tr w:rsidR="00EE4C7A" w:rsidRPr="00EE4C7A" w14:paraId="14C68517" w14:textId="77777777" w:rsidTr="008D3E45">
      <w:trPr>
        <w:trHeight w:val="283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46276953" w14:textId="77777777" w:rsidR="00EE4C7A" w:rsidRPr="00EE4C7A" w:rsidRDefault="00EE4C7A" w:rsidP="00EE4C7A">
          <w:pPr>
            <w:pStyle w:val="Encabezado"/>
            <w:rPr>
              <w:lang w:val="es-MX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0073EF" w14:textId="77777777" w:rsidR="00EE4C7A" w:rsidRPr="00EE4C7A" w:rsidRDefault="00EE4C7A" w:rsidP="00EE4C7A">
          <w:pPr>
            <w:pStyle w:val="Encabezado"/>
            <w:rPr>
              <w:lang w:val="es-MX"/>
            </w:rPr>
          </w:pP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396C8F69" w14:textId="4E78908D" w:rsidR="00EE4C7A" w:rsidRPr="00EE4C7A" w:rsidRDefault="00EE4C7A" w:rsidP="00EE4C7A">
          <w:pPr>
            <w:pStyle w:val="Encabezado"/>
            <w:rPr>
              <w:lang w:val="es-MX"/>
            </w:rPr>
          </w:pPr>
          <w:r w:rsidRPr="00EE4C7A">
            <w:rPr>
              <w:lang w:val="es-MX"/>
            </w:rPr>
            <w:t xml:space="preserve">Página </w:t>
          </w:r>
          <w:r w:rsidRPr="00EE4C7A">
            <w:rPr>
              <w:lang w:val="es-MX"/>
            </w:rPr>
            <w:fldChar w:fldCharType="begin"/>
          </w:r>
          <w:r w:rsidRPr="00EE4C7A">
            <w:rPr>
              <w:lang w:val="es-MX"/>
            </w:rPr>
            <w:instrText xml:space="preserve"> PAGE </w:instrText>
          </w:r>
          <w:r w:rsidRPr="00EE4C7A">
            <w:rPr>
              <w:lang w:val="es-MX"/>
            </w:rPr>
            <w:fldChar w:fldCharType="separate"/>
          </w:r>
          <w:r w:rsidR="00B76B82">
            <w:rPr>
              <w:noProof/>
              <w:lang w:val="es-MX"/>
            </w:rPr>
            <w:t>1</w:t>
          </w:r>
          <w:r w:rsidRPr="00EE4C7A">
            <w:fldChar w:fldCharType="end"/>
          </w:r>
          <w:r w:rsidRPr="00EE4C7A">
            <w:rPr>
              <w:lang w:val="es-MX"/>
            </w:rPr>
            <w:t xml:space="preserve"> de </w:t>
          </w:r>
          <w:r w:rsidRPr="00EE4C7A">
            <w:rPr>
              <w:lang w:val="es-MX"/>
            </w:rPr>
            <w:fldChar w:fldCharType="begin"/>
          </w:r>
          <w:r w:rsidRPr="00EE4C7A">
            <w:rPr>
              <w:lang w:val="es-MX"/>
            </w:rPr>
            <w:instrText xml:space="preserve"> NUMPAGES  </w:instrText>
          </w:r>
          <w:r w:rsidRPr="00EE4C7A">
            <w:rPr>
              <w:lang w:val="es-MX"/>
            </w:rPr>
            <w:fldChar w:fldCharType="separate"/>
          </w:r>
          <w:r w:rsidR="00B76B82">
            <w:rPr>
              <w:noProof/>
              <w:lang w:val="es-MX"/>
            </w:rPr>
            <w:t>1</w:t>
          </w:r>
          <w:r w:rsidRPr="00EE4C7A">
            <w:fldChar w:fldCharType="end"/>
          </w:r>
        </w:p>
      </w:tc>
    </w:tr>
  </w:tbl>
  <w:p w14:paraId="57FF6FE6" w14:textId="68FA5F48" w:rsidR="0059710A" w:rsidRPr="00EE4C7A" w:rsidRDefault="0059710A" w:rsidP="00EE4C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700B4"/>
    <w:rsid w:val="0007103A"/>
    <w:rsid w:val="00071D52"/>
    <w:rsid w:val="001257A2"/>
    <w:rsid w:val="00206AF6"/>
    <w:rsid w:val="0023052B"/>
    <w:rsid w:val="00253AB2"/>
    <w:rsid w:val="002814D9"/>
    <w:rsid w:val="00302FE4"/>
    <w:rsid w:val="0032799B"/>
    <w:rsid w:val="00330E40"/>
    <w:rsid w:val="0040279F"/>
    <w:rsid w:val="00420D95"/>
    <w:rsid w:val="00465871"/>
    <w:rsid w:val="004863EB"/>
    <w:rsid w:val="0049446E"/>
    <w:rsid w:val="004A39FB"/>
    <w:rsid w:val="004F6DC0"/>
    <w:rsid w:val="00500EE5"/>
    <w:rsid w:val="005757CA"/>
    <w:rsid w:val="00596202"/>
    <w:rsid w:val="0059710A"/>
    <w:rsid w:val="006134FF"/>
    <w:rsid w:val="0061412A"/>
    <w:rsid w:val="006150E6"/>
    <w:rsid w:val="00630556"/>
    <w:rsid w:val="00681988"/>
    <w:rsid w:val="006A15DD"/>
    <w:rsid w:val="0071609E"/>
    <w:rsid w:val="007734DF"/>
    <w:rsid w:val="007A5EE0"/>
    <w:rsid w:val="00863199"/>
    <w:rsid w:val="008827F2"/>
    <w:rsid w:val="008D3E45"/>
    <w:rsid w:val="009A2AA6"/>
    <w:rsid w:val="009A73DF"/>
    <w:rsid w:val="00A87EBE"/>
    <w:rsid w:val="00A93505"/>
    <w:rsid w:val="00AB510A"/>
    <w:rsid w:val="00AF0993"/>
    <w:rsid w:val="00B76B82"/>
    <w:rsid w:val="00BA2DE2"/>
    <w:rsid w:val="00BC6A46"/>
    <w:rsid w:val="00C03A73"/>
    <w:rsid w:val="00CF0953"/>
    <w:rsid w:val="00CF6561"/>
    <w:rsid w:val="00CF749C"/>
    <w:rsid w:val="00D10770"/>
    <w:rsid w:val="00D36FE4"/>
    <w:rsid w:val="00D819C3"/>
    <w:rsid w:val="00DC1BB5"/>
    <w:rsid w:val="00DE451F"/>
    <w:rsid w:val="00E7058B"/>
    <w:rsid w:val="00EC1574"/>
    <w:rsid w:val="00ED0C09"/>
    <w:rsid w:val="00ED648D"/>
    <w:rsid w:val="00EE2E9C"/>
    <w:rsid w:val="00EE4C7A"/>
    <w:rsid w:val="00F6319E"/>
    <w:rsid w:val="00FB7B5F"/>
    <w:rsid w:val="426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2B38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8D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D8C3D09CE5994E9468D2285234F549" ma:contentTypeVersion="6" ma:contentTypeDescription="Crear nuevo documento." ma:contentTypeScope="" ma:versionID="c53f4d04a9a80f1ac86307c517090596">
  <xsd:schema xmlns:xsd="http://www.w3.org/2001/XMLSchema" xmlns:xs="http://www.w3.org/2001/XMLSchema" xmlns:p="http://schemas.microsoft.com/office/2006/metadata/properties" xmlns:ns2="ec5ddc39-584a-4aff-a66d-59db0bb0947d" xmlns:ns3="48d227cc-636f-437e-b487-66db94c3cc5b" targetNamespace="http://schemas.microsoft.com/office/2006/metadata/properties" ma:root="true" ma:fieldsID="c21aa7f4867831eb17ede08f2aaacff7" ns2:_="" ns3:_="">
    <xsd:import namespace="ec5ddc39-584a-4aff-a66d-59db0bb0947d"/>
    <xsd:import namespace="48d227cc-636f-437e-b487-66db94c3c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ddc39-584a-4aff-a66d-59db0bb09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27cc-636f-437e-b487-66db94c3c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A603-A8A8-4DC7-A422-01B42C862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6275-C4D3-42D3-8D9C-4EC7986C4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0C9DC-26FE-4575-96C6-36B81716B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ddc39-584a-4aff-a66d-59db0bb0947d"/>
    <ds:schemaRef ds:uri="48d227cc-636f-437e-b487-66db94c3c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0F92D-7364-4EAB-B52A-E2AA649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ACADÉMICO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ACADÉMICO</dc:title>
  <dc:subject/>
  <dc:creator>Bryan Rodriguez</dc:creator>
  <cp:keywords/>
  <dc:description/>
  <cp:lastModifiedBy>Pc-User</cp:lastModifiedBy>
  <cp:revision>7</cp:revision>
  <cp:lastPrinted>2018-02-05T16:53:00Z</cp:lastPrinted>
  <dcterms:created xsi:type="dcterms:W3CDTF">2018-02-02T20:46:00Z</dcterms:created>
  <dcterms:modified xsi:type="dcterms:W3CDTF">2018-02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8C3D09CE5994E9468D2285234F549</vt:lpwstr>
  </property>
</Properties>
</file>